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855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DE CONTAS DO ESTADO DE MATO GROSSO DO SUL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542494800014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3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